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A8" w:rsidRPr="00DC3D11" w:rsidRDefault="0014747C" w:rsidP="0031725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</w:t>
      </w:r>
      <w:r w:rsidR="006939FE" w:rsidRPr="00DC3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Д</w:t>
      </w:r>
      <w:r w:rsidR="00CF38A8" w:rsidRPr="00DC3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математике в </w:t>
      </w:r>
      <w:r w:rsidRPr="00DC3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ладшей группе</w:t>
      </w:r>
    </w:p>
    <w:p w:rsidR="00317254" w:rsidRPr="00DC3D11" w:rsidRDefault="0014747C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равнение двух предметов по длине»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онятий «длинный – короткий»</w:t>
      </w:r>
      <w:bookmarkStart w:id="0" w:name="_GoBack"/>
      <w:bookmarkEnd w:id="0"/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1. способствовать обучению в сравнении предметов по длине;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2. продолжать учить детей называть основные цвета – красный, синий, жёлтый, зелёный;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побуждать </w:t>
      </w:r>
      <w:proofErr w:type="gramStart"/>
      <w:r w:rsidRPr="00DC3D11">
        <w:rPr>
          <w:rFonts w:ascii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обозначать качества предметов словами «длиннее - короче»;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1. Развивать внимание, память, мышление, активный словарный запас.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2. Развивать моторику пальцев рук.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: формировать интерес к совместной деятельности </w:t>
      </w:r>
      <w:proofErr w:type="gramStart"/>
      <w:r w:rsidRPr="00DC3D1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; воспитывать умение слушать и слышать воспитателя, действовать по </w:t>
      </w:r>
      <w:r w:rsidR="00CF38A8" w:rsidRPr="00DC3D11">
        <w:rPr>
          <w:rFonts w:ascii="Times New Roman" w:hAnsi="Times New Roman" w:cs="Times New Roman"/>
          <w:color w:val="000000"/>
          <w:sz w:val="28"/>
          <w:szCs w:val="28"/>
        </w:rPr>
        <w:t>словесной инструкции взрослого.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Материалы: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две игрушки (куколки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>) разной величины, 2 ленты и полоски разной длины, домик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>, котик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>, лошадки.</w:t>
      </w:r>
      <w:proofErr w:type="gramEnd"/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F38A8"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оспитатель</w:t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, ребята! присаживайтесь на стульчики (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>раздается стук в дверь, входят две куколки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(игрушки)</w:t>
      </w:r>
      <w:proofErr w:type="gramStart"/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Ребята, посмотрите, кто это к нам в гости пришел? Поздороваемся с ними</w:t>
      </w:r>
      <w:r w:rsidR="00317254" w:rsidRPr="00DC3D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254" w:rsidRPr="00DC3D11" w:rsidRDefault="00317254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.</w:t>
      </w:r>
    </w:p>
    <w:p w:rsidR="00317254" w:rsidRPr="00DC3D11" w:rsidRDefault="00317254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>пригласим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куколок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вместе поиграть (усаживаю игрушки напротив детей на стульчики)</w:t>
      </w:r>
      <w:proofErr w:type="gramStart"/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Дети, посмотрите, а куколки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одинаковые по размеру?</w:t>
      </w:r>
    </w:p>
    <w:p w:rsidR="00317254" w:rsidRPr="00DC3D11" w:rsidRDefault="00317254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>Нет,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одна маленькая, другая большая.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6939FE" w:rsidRPr="00DC3D11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Что-то грустные куколки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>. Надо бы их чем-нибудь порадовать. Посмотрите, что у меня есть. Что это?</w:t>
      </w:r>
    </w:p>
    <w:p w:rsidR="00317254" w:rsidRPr="00DC3D11" w:rsidRDefault="00317254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>лент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>очки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6939FE" w:rsidRPr="00DC3D11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Подарим их куколкам</w:t>
      </w:r>
    </w:p>
    <w:p w:rsidR="00317254" w:rsidRPr="00DC3D11" w:rsidRDefault="00317254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14747C" w:rsidRPr="00DC3D11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Но сначала давайте вместе подумаем, какую ленточку кому будем дарить?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Какого цвета эта ленточка?</w:t>
      </w:r>
    </w:p>
    <w:p w:rsidR="00F37E1A" w:rsidRDefault="00317254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(Красного). Правильно, молодцы!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3D11"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14747C" w:rsidRPr="00DC3D11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А эта? (</w:t>
      </w:r>
      <w:proofErr w:type="gramStart"/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>Синяя</w:t>
      </w:r>
      <w:proofErr w:type="gramEnd"/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Чем еще отличаются ленты? Давайте, сравним их по длине (одна длинная, другая короткая)</w:t>
      </w:r>
      <w:proofErr w:type="gramStart"/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Чтобы сравнить ленточки, надо край одной ленты наложить на край другой.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акого цвета длинная лента?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Какого цвета короткая лента?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Какую 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>ленту мы подарим большой куколки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>? (длинную)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Какую ленту - маленькой? (короткую) (по ходу завязываю игрушкам ленты)</w:t>
      </w:r>
      <w:proofErr w:type="gramStart"/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У кого л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>ента длиннее? (у большой куколки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У кого короче? (у маленькой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Какие нарядные стали куколки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>. Они очень рады, что мы правильно подобрали им ленточки и говорят нам «спасибо»!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4747C"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F38A8"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оспитатель</w:t>
      </w:r>
      <w:r w:rsidR="0014747C" w:rsidRPr="00DC3D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6939FE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- Ребята, посмотрите, а куколки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принесли нам вот такие полоски.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Какого они цвета?</w:t>
      </w:r>
    </w:p>
    <w:p w:rsidR="00F37E1A" w:rsidRDefault="00F37E1A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7E1A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елт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еленая.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Молодцы! Сейчас мы будем учиться сравнивать полоски по длине.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Какая полоска длиннее?</w:t>
      </w:r>
    </w:p>
    <w:p w:rsidR="00F37E1A" w:rsidRDefault="0014747C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Как же это нам узнать?</w:t>
      </w:r>
    </w:p>
    <w:p w:rsidR="00F37E1A" w:rsidRDefault="0014747C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, пожалуйста, я приложу одну полоску к другой, слева подравняю их концы. Вот так. Видите, правый конец полоски выступает, значит, она длиннее вот этой, а</w:t>
      </w:r>
      <w:r w:rsidR="00F37E1A">
        <w:rPr>
          <w:rFonts w:ascii="Times New Roman" w:hAnsi="Times New Roman" w:cs="Times New Roman"/>
          <w:color w:val="000000"/>
          <w:sz w:val="28"/>
          <w:szCs w:val="28"/>
        </w:rPr>
        <w:t xml:space="preserve"> эта полоска короче этой.</w:t>
      </w:r>
      <w:r w:rsidR="00F37E1A">
        <w:rPr>
          <w:rFonts w:ascii="Times New Roman" w:hAnsi="Times New Roman" w:cs="Times New Roman"/>
          <w:color w:val="000000"/>
          <w:sz w:val="28"/>
          <w:szCs w:val="28"/>
        </w:rPr>
        <w:br/>
        <w:t>- Карина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>, какая полоска длиннее?</w:t>
      </w:r>
      <w:r w:rsidR="00F37E1A">
        <w:rPr>
          <w:rFonts w:ascii="Times New Roman" w:hAnsi="Times New Roman" w:cs="Times New Roman"/>
          <w:color w:val="000000"/>
          <w:sz w:val="28"/>
          <w:szCs w:val="28"/>
        </w:rPr>
        <w:t xml:space="preserve"> зелёная.</w:t>
      </w:r>
    </w:p>
    <w:p w:rsidR="00317254" w:rsidRPr="00DC3D11" w:rsidRDefault="0014747C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Давайте, все вместе скажем -</w:t>
      </w:r>
      <w:r w:rsidR="00F37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37E1A">
        <w:rPr>
          <w:rFonts w:ascii="Times New Roman" w:hAnsi="Times New Roman" w:cs="Times New Roman"/>
          <w:color w:val="000000"/>
          <w:sz w:val="28"/>
          <w:szCs w:val="28"/>
        </w:rPr>
        <w:t>зелёная</w:t>
      </w:r>
      <w:proofErr w:type="gramEnd"/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«длиннее» (спрашиваю у каждого ребенка)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Ребята, дайте с вами немного отдохнем.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Физкультминутка.</w:t>
      </w:r>
    </w:p>
    <w:p w:rsidR="00317254" w:rsidRPr="00DC3D11" w:rsidRDefault="00317254" w:rsidP="0031725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3D11">
        <w:rPr>
          <w:bCs/>
          <w:color w:val="333333"/>
          <w:sz w:val="28"/>
          <w:szCs w:val="28"/>
        </w:rPr>
        <w:t>«Мяч»</w:t>
      </w:r>
    </w:p>
    <w:p w:rsidR="00317254" w:rsidRPr="00DC3D11" w:rsidRDefault="00317254" w:rsidP="0031725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3D11">
        <w:rPr>
          <w:color w:val="333333"/>
          <w:sz w:val="28"/>
          <w:szCs w:val="28"/>
        </w:rPr>
        <w:t>Это мяч, круглый мяч, </w:t>
      </w:r>
      <w:r w:rsidRPr="00DC3D11">
        <w:rPr>
          <w:iCs/>
          <w:color w:val="333333"/>
          <w:sz w:val="28"/>
          <w:szCs w:val="28"/>
        </w:rPr>
        <w:t>(«рисуют» руками большой круг)</w:t>
      </w:r>
    </w:p>
    <w:p w:rsidR="00317254" w:rsidRPr="00DC3D11" w:rsidRDefault="00317254" w:rsidP="0031725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3D11">
        <w:rPr>
          <w:color w:val="333333"/>
          <w:sz w:val="28"/>
          <w:szCs w:val="28"/>
        </w:rPr>
        <w:t>Красный мяч, гладкий мяч </w:t>
      </w:r>
      <w:r w:rsidRPr="00DC3D11">
        <w:rPr>
          <w:iCs/>
          <w:color w:val="333333"/>
          <w:sz w:val="28"/>
          <w:szCs w:val="28"/>
        </w:rPr>
        <w:t>(два раза «рисуют» полукруг)</w:t>
      </w:r>
    </w:p>
    <w:p w:rsidR="00317254" w:rsidRPr="00DC3D11" w:rsidRDefault="00317254" w:rsidP="0031725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3D11">
        <w:rPr>
          <w:color w:val="333333"/>
          <w:sz w:val="28"/>
          <w:szCs w:val="28"/>
        </w:rPr>
        <w:t>Любит мячик прыгать вскачь </w:t>
      </w:r>
      <w:r w:rsidRPr="00DC3D11">
        <w:rPr>
          <w:iCs/>
          <w:color w:val="333333"/>
          <w:sz w:val="28"/>
          <w:szCs w:val="28"/>
        </w:rPr>
        <w:t>(четыре ритмичных прыжка на обеих ногах, руки на поясе)</w:t>
      </w:r>
    </w:p>
    <w:p w:rsidR="00317254" w:rsidRPr="00DC3D11" w:rsidRDefault="00317254" w:rsidP="00317254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C3D11">
        <w:rPr>
          <w:color w:val="333333"/>
          <w:sz w:val="28"/>
          <w:szCs w:val="28"/>
        </w:rPr>
        <w:t>Вот так мяч, круглый мяч </w:t>
      </w:r>
      <w:r w:rsidRPr="00DC3D11">
        <w:rPr>
          <w:iCs/>
          <w:color w:val="333333"/>
          <w:sz w:val="28"/>
          <w:szCs w:val="28"/>
        </w:rPr>
        <w:t>(«рисуют» руками большой круг)</w:t>
      </w:r>
    </w:p>
    <w:p w:rsidR="00DC3D11" w:rsidRDefault="0014747C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CF38A8"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оспитатель</w:t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- Хорошо, ребятки мы с вами немного отдохнули - давайте продолжим.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Смотрите, к нам в гости еще пришел котик. Сейчас он побежит по дорожкам. Сначала, вдоль короткой дорожки. Дорожка кончилась. Добежал котик до домика?</w:t>
      </w:r>
    </w:p>
    <w:p w:rsidR="00DC3D11" w:rsidRDefault="00DC3D11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(Нет).</w:t>
      </w:r>
    </w:p>
    <w:p w:rsidR="00317254" w:rsidRPr="00DC3D11" w:rsidRDefault="00DC3D11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Почему? (потому, что дорожка слишком короткая)</w:t>
      </w:r>
      <w:proofErr w:type="gramStart"/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А теперь котик побежит по другой дорожке. Добежал котик до домика?</w:t>
      </w:r>
    </w:p>
    <w:p w:rsidR="00317254" w:rsidRPr="00DC3D11" w:rsidRDefault="00317254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</w:p>
    <w:p w:rsidR="00F37E1A" w:rsidRDefault="00317254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Почему?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А теперь поменяем дорожки местами.</w:t>
      </w:r>
      <w:r w:rsidR="0014747C"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Какая дорожка длиннее, верхняя или нижняя?</w:t>
      </w:r>
    </w:p>
    <w:p w:rsidR="00F37E1A" w:rsidRDefault="0014747C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А какая короче? А как вы догадались? Правильно, конец этой дорожки выступает, значит, она длиннее. А у этой не хватает маленького кусочка - значит она короче.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Молодцы ребята - все правильно назвали!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Хорошо, а теперь дети возьмите полоски. Это как будто дорожки. Как узнать какая полоска длиннее? Приложите дорожки одну к другой, подравняйте их концы слева.</w:t>
      </w:r>
    </w:p>
    <w:p w:rsidR="00F37E1A" w:rsidRDefault="0014747C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Какая дорожка длиннее? Проведите по ней пальчиком.</w:t>
      </w:r>
    </w:p>
    <w:p w:rsidR="00F37E1A" w:rsidRDefault="0014747C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А какая дорожка короче? - проведите по ней пальчиком. Возьмите, лошадку в правую руку, а </w:t>
      </w:r>
      <w:proofErr w:type="gramStart"/>
      <w:r w:rsidRPr="00DC3D11">
        <w:rPr>
          <w:rFonts w:ascii="Times New Roman" w:hAnsi="Times New Roman" w:cs="Times New Roman"/>
          <w:color w:val="000000"/>
          <w:sz w:val="28"/>
          <w:szCs w:val="28"/>
        </w:rPr>
        <w:t>левой</w:t>
      </w:r>
      <w:proofErr w:type="gramEnd"/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придерживайте дорожку. Пусть лошадка погуляет по дорожкам.</w:t>
      </w:r>
    </w:p>
    <w:p w:rsidR="00F37E1A" w:rsidRDefault="0014747C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Какая дорожка короче? Ведите по ней лошадку.</w:t>
      </w:r>
    </w:p>
    <w:p w:rsidR="00291DDB" w:rsidRDefault="0014747C" w:rsidP="003172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Какая дорожка длиннее? Пусть лошадка по ней пройд</w:t>
      </w:r>
      <w:r w:rsidR="00DC3D11">
        <w:rPr>
          <w:rFonts w:ascii="Times New Roman" w:hAnsi="Times New Roman" w:cs="Times New Roman"/>
          <w:color w:val="000000"/>
          <w:sz w:val="28"/>
          <w:szCs w:val="28"/>
        </w:rPr>
        <w:t>ет.</w:t>
      </w:r>
      <w:r w:rsidR="00DC3D11">
        <w:rPr>
          <w:rFonts w:ascii="Times New Roman" w:hAnsi="Times New Roman" w:cs="Times New Roman"/>
          <w:color w:val="000000"/>
          <w:sz w:val="28"/>
          <w:szCs w:val="28"/>
        </w:rPr>
        <w:br/>
        <w:t>- А теперь, ребята, куколкам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 xml:space="preserve"> пора уходить домой. Они говорят вам еще раз «спасибо» и «до свидания»!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>Рефлексия: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Ребята, кто к нам сегодня в гости прих</w:t>
      </w:r>
      <w:r w:rsidR="00DC3D11">
        <w:rPr>
          <w:rFonts w:ascii="Times New Roman" w:hAnsi="Times New Roman" w:cs="Times New Roman"/>
          <w:color w:val="000000"/>
          <w:sz w:val="28"/>
          <w:szCs w:val="28"/>
        </w:rPr>
        <w:t>одил?</w:t>
      </w:r>
      <w:r w:rsidR="00DC3D11">
        <w:rPr>
          <w:rFonts w:ascii="Times New Roman" w:hAnsi="Times New Roman" w:cs="Times New Roman"/>
          <w:color w:val="000000"/>
          <w:sz w:val="28"/>
          <w:szCs w:val="28"/>
        </w:rPr>
        <w:br/>
        <w:t>- Что мы подарили куколкам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DC3D11">
        <w:rPr>
          <w:rFonts w:ascii="Times New Roman" w:hAnsi="Times New Roman" w:cs="Times New Roman"/>
          <w:color w:val="000000"/>
          <w:sz w:val="28"/>
          <w:szCs w:val="28"/>
        </w:rPr>
        <w:br/>
        <w:t>- Вам понравилось занятие?</w:t>
      </w:r>
    </w:p>
    <w:p w:rsidR="00DC3D11" w:rsidRPr="00DC3D11" w:rsidRDefault="00DC3D11" w:rsidP="003172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юрпризный момент: </w:t>
      </w:r>
      <w:r w:rsidR="00F37E1A">
        <w:rPr>
          <w:rFonts w:ascii="Times New Roman" w:hAnsi="Times New Roman" w:cs="Times New Roman"/>
          <w:color w:val="000000"/>
          <w:sz w:val="28"/>
          <w:szCs w:val="28"/>
        </w:rPr>
        <w:t>бумажные куколки.</w:t>
      </w:r>
    </w:p>
    <w:sectPr w:rsidR="00DC3D11" w:rsidRPr="00DC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7C"/>
    <w:rsid w:val="0014747C"/>
    <w:rsid w:val="00291DDB"/>
    <w:rsid w:val="00317254"/>
    <w:rsid w:val="006939FE"/>
    <w:rsid w:val="00CF38A8"/>
    <w:rsid w:val="00DC3D11"/>
    <w:rsid w:val="00F3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4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1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4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1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A901-9C3C-45BB-B825-ABCD59F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1-16T17:41:00Z</dcterms:created>
  <dcterms:modified xsi:type="dcterms:W3CDTF">2020-12-06T10:29:00Z</dcterms:modified>
</cp:coreProperties>
</file>